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65FDE2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EC5CF6" w:rsidR="00EC5CF6">
        <w:rPr>
          <w:sz w:val="27"/>
          <w:szCs w:val="27"/>
        </w:rPr>
        <w:t>Pedro Zacarchenc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65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3A0A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5CF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18:00Z</dcterms:created>
  <dcterms:modified xsi:type="dcterms:W3CDTF">2022-05-17T13:18:00Z</dcterms:modified>
</cp:coreProperties>
</file>